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71275DEA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E172D2">
        <w:t>1</w:t>
      </w:r>
      <w:r w:rsidR="00C1173D">
        <w:t>5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F26497">
        <w:t>February</w:t>
      </w:r>
      <w:r w:rsidR="00656EA4">
        <w:t xml:space="preserve"> </w:t>
      </w:r>
      <w:r w:rsidR="00F26497">
        <w:t>27</w:t>
      </w:r>
      <w:r w:rsidR="00BE1AEC">
        <w:t xml:space="preserve">, </w:t>
      </w:r>
      <w:r w:rsidR="00F26497">
        <w:t>2015</w:t>
      </w:r>
      <w:r w:rsidR="00BE1AEC">
        <w:t xml:space="preserve"> </w:t>
      </w:r>
    </w:p>
    <w:p w14:paraId="285DB3CB" w14:textId="77777777" w:rsidR="005F48B2" w:rsidRDefault="001921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1921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  <w:bookmarkStart w:id="4" w:name="_GoBack"/>
      <w:bookmarkEnd w:id="4"/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4E489EFF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56343C8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264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42C410C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73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7A608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0DC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3DFA59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6C03CEC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65E5F5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6BC6A1A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4378"/>
        <w:gridCol w:w="1761"/>
      </w:tblGrid>
      <w:tr w:rsidR="00B70A3A" w:rsidRPr="00685C47" w14:paraId="4A2A853B" w14:textId="7777777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 w14:paraId="4C2B7004" w14:textId="7777777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 w14:paraId="630F179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C5C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 w14:paraId="36FC075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B70A3A" w:rsidRPr="00685C47" w14:paraId="0039DDDE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DBA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A57AC6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30323B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5C58C3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B70A3A" w:rsidRPr="00685C47" w14:paraId="4761062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240B5E1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BD1040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5A2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A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66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6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50D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B70A3A" w:rsidRPr="00685C47" w14:paraId="74C6AC8C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D84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A0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2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29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76CC65C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F4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45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4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F1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DA1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 w14:paraId="076B6BE9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699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FB1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76A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662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 w14:paraId="0EE64BF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6DD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F20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300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9F91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 w14:paraId="4313AAB1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8B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45B" w14:textId="77777777"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1F3" w14:textId="77777777"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EA4" w14:textId="77777777"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76"/>
        <w:gridCol w:w="2161"/>
      </w:tblGrid>
      <w:tr w:rsidR="00BB2235" w:rsidRPr="00685C47" w14:paraId="69623AAB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14:paraId="05B12A40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77777777" w:rsidR="00BB2235" w:rsidRDefault="00BB223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14:paraId="1E32960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62A9CAA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78A3B1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9770AAE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16F93DF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8F8475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31BADC9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40F4272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77777777" w:rsidR="00BB2235" w:rsidRDefault="00590C7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E53CC9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4D5A8F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99AB94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CB02B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4333F400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3D120C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F0CAE6F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665B3D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14:paraId="4E50B6D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90BE1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1E9F3E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141CE445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55DE3C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35680F5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3DE3C8D2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43F5F01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ED9B6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074A48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573BB70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23AA951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F605199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0FF51C0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F57843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B50F54A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84E2E" w:rsidRPr="00685C47" w14:paraId="1EC34A4F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C93F" w14:textId="77777777" w:rsidR="00584E2E" w:rsidRDefault="00584E2E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C_RF</w:t>
            </w:r>
          </w:p>
          <w:p w14:paraId="7B564FCC" w14:textId="77777777" w:rsidR="00584E2E" w:rsidRDefault="00584E2E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1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584E2E" w:rsidRPr="00685C47" w14:paraId="62E14B3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53A37859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072220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008F139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3CED90F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2B0D116A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60BCCC70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61C400B8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9F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5E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F540" w14:textId="77777777" w:rsidR="00584E2E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D_RF</w:t>
            </w:r>
          </w:p>
          <w:p w14:paraId="26B47EE7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E9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73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584E2E" w:rsidRPr="00685C47" w14:paraId="62E65F52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94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6E7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425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6C51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473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2D691E9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FA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5D8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58E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C9E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A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7CE38C8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ED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B31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9E6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0E4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77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05FF92C5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71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0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61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0B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F2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14C9F2B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D6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FA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BB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9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ED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71051FFF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142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4BD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8D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62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FD6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20CB42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C19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706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FC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B1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20E2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4C27E8FC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584E2E" w:rsidRPr="00685C47" w:rsidRDefault="00584E2E" w:rsidP="00656EA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02684AF7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1F37063A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</w:t>
            </w:r>
            <w:r w:rsidR="00644494">
              <w:rPr>
                <w:rFonts w:ascii="Arial" w:hAnsi="Arial"/>
                <w:sz w:val="22"/>
              </w:rPr>
              <w:t>u</w:t>
            </w:r>
            <w:r>
              <w:rPr>
                <w:rFonts w:ascii="Arial" w:hAnsi="Arial"/>
                <w:sz w:val="22"/>
              </w:rPr>
              <w:t>tputs of WFS</w:t>
            </w:r>
          </w:p>
        </w:tc>
      </w:tr>
      <w:tr w:rsidR="00584E2E" w:rsidRPr="00685C47" w14:paraId="4A17157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584E2E" w:rsidRPr="00685C47" w:rsidRDefault="00584E2E" w:rsidP="00656EA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76108E44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2576F608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644494" w:rsidRPr="00685C47" w14:paraId="60F824CC" w14:textId="77777777" w:rsidTr="0052430E">
        <w:trPr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3CF46E2E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B04FD56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ux. signals concentrator 3: </w:t>
            </w:r>
            <w:r w:rsidR="00375AB7">
              <w:rPr>
                <w:rFonts w:ascii="Arial" w:hAnsi="Arial"/>
                <w:sz w:val="22"/>
              </w:rPr>
              <w:t>REFL PD Amp 1-4</w:t>
            </w:r>
          </w:p>
        </w:tc>
      </w:tr>
      <w:tr w:rsidR="00644494" w:rsidRPr="00685C47" w14:paraId="3BFC766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0FD" w14:textId="75AE5B60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77777777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644494" w:rsidRPr="00685C47" w14:paraId="737C3073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3638FAE6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</w:t>
            </w:r>
            <w:r w:rsidR="00AA7AD0">
              <w:rPr>
                <w:rFonts w:ascii="Arial" w:hAnsi="Arial"/>
                <w:sz w:val="22"/>
              </w:rPr>
              <w:t>_A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77777777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A770C" w:rsidRPr="00685C47" w14:paraId="5DBA1CA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EA770C" w:rsidRPr="00685C47" w:rsidRDefault="00EA770C" w:rsidP="00EA770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DB1" w14:textId="7E163D42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</w:t>
            </w:r>
            <w:r w:rsidR="00AA7AD0">
              <w:rPr>
                <w:rFonts w:ascii="Arial" w:hAnsi="Arial"/>
                <w:sz w:val="22"/>
              </w:rPr>
              <w:t>TRY_A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77777777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A770C" w:rsidRPr="00685C47" w14:paraId="62AC279E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EA770C" w:rsidRPr="00685C47" w:rsidRDefault="00EA770C" w:rsidP="00EA770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E06" w14:textId="77777777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D95" w14:textId="5A132F14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7A97FCDA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178C892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65B623D9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607BA739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77777777" w:rsidR="00673A1D" w:rsidRDefault="00673A1D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5A96C8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317740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A6C007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69FA3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B9B2AF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4C1E0F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A6E00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2AC5FC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4E9F8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1FF90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A04E2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25CB4E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C0F90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FE249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B1CA6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476B9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03267BF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4D132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06B21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AF2F4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976B9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E37E7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3CFBB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6080D5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1BD3A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B93CB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FE749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7F4607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E5A83E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B883F7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0A8C78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742EAACF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3D5BAB8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00D03C4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4FA5284A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0E077714" w:rsidR="0006728E" w:rsidRPr="00685C47" w:rsidRDefault="00656EA4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B9D4352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D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B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A46" w14:textId="4F6FF130" w:rsidR="0006728E" w:rsidRPr="00685C47" w:rsidRDefault="00656EA4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B98DDAA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0C8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85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B25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C43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2161D8B1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4A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F93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337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12D7BFF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1F346F8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FAD91A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6790C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96C45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2B6E5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244589FA" w14:textId="7777777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2F4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FFC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C1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F02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DD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D9515EA" w14:textId="7777777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07E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EF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91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1E8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03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DDFC4E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B18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F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BA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36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AB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030C4A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0D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A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19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7E1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D6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E23E0F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DE1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CB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7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65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5FB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708381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1A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93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5CB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C7C8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492316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D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8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2D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4C8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E1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2DD3F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5D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5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C0E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7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95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25B28567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47C49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0DB61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CF06D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07DC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4EFD80F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42ED5F6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3E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9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2E37156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9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7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95637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056774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16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47854C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5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1B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 w14:paraId="6315AC5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 w14:paraId="59562BC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88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 w14:paraId="6289EC6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47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52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0A9BAB4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E58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566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301CAE99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249"/>
        <w:gridCol w:w="1672"/>
      </w:tblGrid>
      <w:tr w:rsidR="00D227AB" w:rsidRPr="00685C47" w14:paraId="4DD87A43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506216B5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 w14:paraId="4A1F494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65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6F9737D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61E4F7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CC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3EFE960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3ADE4B2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D90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F4714E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19BCD8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56E47EA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E9A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AF2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6F3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B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 w14:paraId="1E2E260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05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D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655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499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262F4AE0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8C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2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32C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09E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65EBAD9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4C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56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2B0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CA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7908E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A</w:t>
            </w:r>
          </w:p>
        </w:tc>
      </w:tr>
      <w:tr w:rsidR="009B2390" w14:paraId="47794FA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B</w:t>
            </w:r>
          </w:p>
        </w:tc>
      </w:tr>
      <w:tr w:rsidR="009B2390" w:rsidRPr="00685C47" w14:paraId="28CEAC2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0772BB0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5ED9ADC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A0D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729AA63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C98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2B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15C45B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 w14:paraId="58A6FC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6132598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277B2A1E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14:paraId="4C05ED54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14:paraId="7456A688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14:paraId="21F95B51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14:paraId="7B1BF1B0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60E688B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5C8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77777777"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7F4CCD9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AC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47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BE86DE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4C786D3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4303A65C" w14:textId="77777777" w:rsidR="00D227AB" w:rsidRDefault="00D227AB" w:rsidP="00C8283F"/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>
        <w:trPr>
          <w:jc w:val="center"/>
        </w:trPr>
        <w:tc>
          <w:tcPr>
            <w:tcW w:w="1008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>
        <w:trPr>
          <w:jc w:val="center"/>
        </w:trPr>
        <w:tc>
          <w:tcPr>
            <w:tcW w:w="1008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>
        <w:trPr>
          <w:jc w:val="center"/>
        </w:trPr>
        <w:tc>
          <w:tcPr>
            <w:tcW w:w="1008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15AAA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EF1D4F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E8469F0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18E1045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B704384" w14:textId="77777777"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14:paraId="6CDAE47C" w14:textId="77777777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247C587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1866D9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5DA87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15865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CED9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787AB19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5FB6FE2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9FFE0F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2DF4F3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B86E5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6D48C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D8D15D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488AB68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C88934A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E872D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ED1D09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BEE7A3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D2B7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C7C36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56A0278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919291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54ABA1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1293FC8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23ACD6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E5A40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38D29DA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2F7B65D" w14:textId="77777777"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14:paraId="741BD052" w14:textId="77777777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6A13BF0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0EC655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4ACAF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A59210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53CA7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718B7D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F4BB6B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6ADB45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3FCCBC1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7F89E7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7E4D9C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82B1B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4DE92CFF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0570193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884200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BF0A52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C580C7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8E2990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15880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2D10FA6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63AE56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E2426C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8C0631" w:rsidRPr="00685C47" w:rsidRDefault="008C0631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8C0631" w:rsidRPr="00685C47" w:rsidRDefault="008C0631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8C0631" w:rsidRDefault="008C0631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34895F3" w14:textId="77777777"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9736707" w14:textId="77777777" w:rsidR="00A337C9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</w:t>
            </w:r>
            <w:r w:rsidR="004C3989">
              <w:rPr>
                <w:rFonts w:ascii="Arial" w:hAnsi="Arial"/>
                <w:sz w:val="22"/>
              </w:rPr>
              <w:t>ERR</w:t>
            </w:r>
          </w:p>
          <w:p w14:paraId="2B443D74" w14:textId="77777777" w:rsidR="00A50D61" w:rsidRPr="00685C47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14:paraId="674541E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9FC456D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E002981" w14:textId="77777777" w:rsidR="00A50D61" w:rsidRPr="00685C47" w:rsidRDefault="00F334E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A337C9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4CDE352" w14:textId="77777777" w:rsidR="00A50D61" w:rsidRPr="00685C47" w:rsidRDefault="00F334E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A50D61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521A4E14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F07A4E5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</w:t>
            </w:r>
          </w:p>
          <w:p w14:paraId="234DC075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8DD051E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14:paraId="0129889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B5372F7" w14:textId="77777777" w:rsidR="00C57FCD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</w:t>
            </w:r>
          </w:p>
          <w:p w14:paraId="1B6E269B" w14:textId="77777777" w:rsidR="00A50D61" w:rsidRPr="00685C47" w:rsidRDefault="00CD43E8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BCBB69D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56362B38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3F3EE01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</w:t>
            </w:r>
          </w:p>
          <w:p w14:paraId="6FFE89AE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2F4D904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181201E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4D7F5A2" w14:textId="77777777" w:rsidR="00C57FCD" w:rsidRDefault="00B2599A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 w:rsidR="00CD43E8">
              <w:rPr>
                <w:rFonts w:ascii="Arial" w:hAnsi="Arial"/>
                <w:sz w:val="22"/>
              </w:rPr>
              <w:t>AIR</w:t>
            </w:r>
            <w:r w:rsidR="00C57FCD">
              <w:rPr>
                <w:rFonts w:ascii="Arial" w:hAnsi="Arial"/>
                <w:sz w:val="22"/>
              </w:rPr>
              <w:t>_A_RF9_ERR</w:t>
            </w:r>
          </w:p>
          <w:p w14:paraId="6BF6F8A1" w14:textId="77777777" w:rsidR="00A50D61" w:rsidRPr="00685C47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  <w:r w:rsidR="00CD43E8">
              <w:rPr>
                <w:rFonts w:ascii="Arial" w:hAnsi="Arial"/>
                <w:sz w:val="22"/>
              </w:rPr>
              <w:t>AIR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CAD1BD7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76CCCD5" w14:textId="77777777"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7331D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D500EDA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EtherCAT interface)</w:t>
            </w:r>
          </w:p>
        </w:tc>
      </w:tr>
      <w:tr w:rsidR="00FA32C3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38C616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EtherCAT interface)</w:t>
            </w:r>
          </w:p>
        </w:tc>
      </w:tr>
      <w:tr w:rsidR="00FA32C3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EEF4D88" w14:textId="77777777" w:rsidR="00FA32C3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355C17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355C17" w:rsidRPr="00685C47" w:rsidRDefault="00355C17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355C17" w:rsidRDefault="00355C17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355C1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7D97B51" w14:textId="77777777" w:rsidR="00355C17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8D53E4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18EEE448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8D53E4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EE8630B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8D53E4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728D3D9" w14:textId="5D53F9F2" w:rsidR="008D53E4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ERR</w:t>
            </w:r>
          </w:p>
        </w:tc>
      </w:tr>
      <w:tr w:rsidR="008D53E4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4787F4B3" w14:textId="53240702" w:rsidR="008D53E4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CTRL</w:t>
            </w:r>
          </w:p>
        </w:tc>
      </w:tr>
      <w:tr w:rsidR="008D53E4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14017EA" w14:textId="7DFBC295" w:rsidR="008D53E4" w:rsidRPr="00685C47" w:rsidRDefault="00D75A3B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AC</w:t>
            </w:r>
          </w:p>
        </w:tc>
      </w:tr>
      <w:tr w:rsidR="008D53E4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B88D880" w14:textId="3CC51F32" w:rsidR="008D53E4" w:rsidRPr="00685C47" w:rsidRDefault="00D75A3B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DC</w:t>
            </w:r>
          </w:p>
        </w:tc>
      </w:tr>
      <w:tr w:rsidR="00F26497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A02F913" w14:textId="54323DAB" w:rsidR="00F26497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ERR</w:t>
            </w:r>
          </w:p>
        </w:tc>
      </w:tr>
      <w:tr w:rsidR="00F26497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1A8C4B6" w14:textId="62661701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CTRL</w:t>
            </w:r>
          </w:p>
        </w:tc>
      </w:tr>
      <w:tr w:rsidR="00F26497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5E0C6F8" w14:textId="2A54C482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AC</w:t>
            </w:r>
          </w:p>
        </w:tc>
      </w:tr>
      <w:tr w:rsidR="00F26497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2E9336B" w14:textId="4D134C5A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DC</w:t>
            </w:r>
          </w:p>
        </w:tc>
      </w:tr>
      <w:tr w:rsidR="00F26497" w:rsidRPr="00685C47" w14:paraId="3D47B09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5DEB1F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7111B99C" w14:textId="7777777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00A7C19" w14:textId="77777777" w:rsidR="00F26497" w:rsidRPr="00685C4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26497" w:rsidRPr="00685C47" w14:paraId="5BF8313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D3CD1E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270B3D9" w14:textId="7777777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8B03BF0" w14:textId="77777777" w:rsidR="00F26497" w:rsidRPr="00685C4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B840ED3" w14:textId="77777777" w:rsidR="0083593D" w:rsidRDefault="0083593D">
      <w:pPr>
        <w:spacing w:before="0"/>
        <w:jc w:val="left"/>
      </w:pPr>
      <w:r>
        <w:br w:type="page"/>
      </w: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1EE20F62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70CE" w14:textId="77777777"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19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E5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9C2F1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12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D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1C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75B733F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C6B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1B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BB6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74042C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2FD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BD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F54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68E99DB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2756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8F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4F8" w14:textId="77777777" w:rsidR="00A3739B" w:rsidRPr="00685C47" w:rsidRDefault="0086677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5D125F0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18B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4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233" w14:textId="77777777" w:rsidR="00A3739B" w:rsidRPr="00685C47" w:rsidRDefault="00866778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2EBA15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A5A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E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AB8" w14:textId="77777777" w:rsidR="00505A8B" w:rsidRPr="00685C47" w:rsidRDefault="00866778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797C5F5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BF1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E1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1E3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866778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11F2E" w:rsidRPr="00685C47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11F2E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 w14:paraId="5787DA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23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BDE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</w:p>
        </w:tc>
      </w:tr>
      <w:tr w:rsidR="00211F2E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11F2E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77777777"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37970198" w14:textId="648A87D0" w:rsidR="00CC12D7" w:rsidRPr="00CC12D7" w:rsidRDefault="00CC12D7" w:rsidP="00CC12D7">
      <w:r>
        <w:t xml:space="preserve">The first ADC card (ADC 0) is used by PEM and Photon Calibrator. </w:t>
      </w:r>
      <w:r w:rsidR="00C03EC2">
        <w:t>This is the card which implements the DuoTone readbacks. The first ISC card is ADC 1, but is called ADC0 in the model.</w:t>
      </w:r>
      <w:r w:rsidR="00447623">
        <w:t xml:space="preserve"> The same is true for the DAC card</w:t>
      </w:r>
      <w:r w:rsidR="00545370">
        <w:t>s</w:t>
      </w:r>
      <w:r w:rsidR="0076072E">
        <w:t>, where the first DAC is used by PEM</w:t>
      </w:r>
      <w:r w:rsidR="00090E70">
        <w:t xml:space="preserve"> and Photon Calibrator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77777777" w:rsidR="005513D1" w:rsidRPr="005C0470" w:rsidRDefault="00A42C3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D343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(</w:t>
            </w:r>
            <w:r w:rsidR="00D02582">
              <w:rPr>
                <w:rFonts w:ascii="Arial" w:hAnsi="Arial"/>
              </w:rPr>
              <w:t>3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77777777"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77777777" w:rsidR="005513D1" w:rsidRPr="005C0470" w:rsidRDefault="00C83429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9329A">
              <w:rPr>
                <w:rFonts w:ascii="Arial" w:hAnsi="Arial"/>
              </w:rPr>
              <w:t>6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3FA18346" w14:textId="77777777" w:rsidR="005513D1" w:rsidRPr="005C0470" w:rsidRDefault="0070664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vAlign w:val="center"/>
          </w:tcPr>
          <w:p w14:paraId="3235EE92" w14:textId="77777777"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6DB5D9B" w14:textId="5FB5E99A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155CB41" w14:textId="398E04C9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1708973C" w14:textId="77777777" w:rsidR="00126B8B" w:rsidRDefault="006C2CB4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692BDB">
              <w:rPr>
                <w:rFonts w:ascii="Arial" w:hAnsi="Arial"/>
              </w:rPr>
              <w:t>0</w:t>
            </w:r>
            <w:r w:rsidR="00126B8B">
              <w:rPr>
                <w:rFonts w:ascii="Arial" w:hAnsi="Arial"/>
              </w:rPr>
              <w:t xml:space="preserve"> (</w:t>
            </w:r>
            <w:r w:rsidR="00692BDB">
              <w:rPr>
                <w:rFonts w:ascii="Arial" w:hAnsi="Arial"/>
              </w:rPr>
              <w:t>100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77777777" w:rsidR="00126B8B" w:rsidRDefault="00692BD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40" w:type="dxa"/>
            <w:vAlign w:val="bottom"/>
          </w:tcPr>
          <w:p w14:paraId="42835390" w14:textId="77777777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14:paraId="2FCFADDF" w14:textId="77777777" w:rsidR="0053759E" w:rsidRDefault="0053759E" w:rsidP="005513D1"/>
    <w:p w14:paraId="4D4E1B01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DE222" w14:textId="77777777" w:rsidR="001921C0" w:rsidRDefault="001921C0">
      <w:r>
        <w:separator/>
      </w:r>
    </w:p>
  </w:endnote>
  <w:endnote w:type="continuationSeparator" w:id="0">
    <w:p w14:paraId="5C613077" w14:textId="77777777" w:rsidR="001921C0" w:rsidRDefault="0019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183E" w14:textId="77777777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8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85851" w14:textId="77777777" w:rsidR="001921C0" w:rsidRDefault="001921C0">
      <w:r>
        <w:separator/>
      </w:r>
    </w:p>
  </w:footnote>
  <w:footnote w:type="continuationSeparator" w:id="0">
    <w:p w14:paraId="3EAED286" w14:textId="77777777" w:rsidR="001921C0" w:rsidRDefault="0019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346D" w14:textId="0303034A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421F87">
      <w:rPr>
        <w:sz w:val="20"/>
      </w:rPr>
      <w:t>1</w:t>
    </w:r>
    <w:r w:rsidR="00F57837">
      <w:rPr>
        <w:sz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524B"/>
    <w:rsid w:val="0000582F"/>
    <w:rsid w:val="0001415A"/>
    <w:rsid w:val="00020E36"/>
    <w:rsid w:val="00021E69"/>
    <w:rsid w:val="0002353A"/>
    <w:rsid w:val="00026257"/>
    <w:rsid w:val="0003156C"/>
    <w:rsid w:val="00031EFC"/>
    <w:rsid w:val="00045FA4"/>
    <w:rsid w:val="00052042"/>
    <w:rsid w:val="00052F08"/>
    <w:rsid w:val="0005564D"/>
    <w:rsid w:val="0006728E"/>
    <w:rsid w:val="00074923"/>
    <w:rsid w:val="0008529E"/>
    <w:rsid w:val="00090E70"/>
    <w:rsid w:val="000A0573"/>
    <w:rsid w:val="000A4BCA"/>
    <w:rsid w:val="000B148B"/>
    <w:rsid w:val="000B18DC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368B1"/>
    <w:rsid w:val="00143DEE"/>
    <w:rsid w:val="00145FC8"/>
    <w:rsid w:val="00155518"/>
    <w:rsid w:val="0015685B"/>
    <w:rsid w:val="001624AD"/>
    <w:rsid w:val="001629E2"/>
    <w:rsid w:val="00173753"/>
    <w:rsid w:val="0017721E"/>
    <w:rsid w:val="001921C0"/>
    <w:rsid w:val="001A133E"/>
    <w:rsid w:val="001B2FBA"/>
    <w:rsid w:val="001B4BC6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19F3"/>
    <w:rsid w:val="002E5C33"/>
    <w:rsid w:val="002F732D"/>
    <w:rsid w:val="00310C43"/>
    <w:rsid w:val="00321FCA"/>
    <w:rsid w:val="00322A37"/>
    <w:rsid w:val="00327630"/>
    <w:rsid w:val="00332BB3"/>
    <w:rsid w:val="00335C57"/>
    <w:rsid w:val="003534DB"/>
    <w:rsid w:val="00353CF5"/>
    <w:rsid w:val="00355C17"/>
    <w:rsid w:val="0036226E"/>
    <w:rsid w:val="00364A96"/>
    <w:rsid w:val="00366A78"/>
    <w:rsid w:val="003708E1"/>
    <w:rsid w:val="00370FF3"/>
    <w:rsid w:val="00375AB7"/>
    <w:rsid w:val="00376BE2"/>
    <w:rsid w:val="003828E8"/>
    <w:rsid w:val="003A0D3B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15286"/>
    <w:rsid w:val="00421F87"/>
    <w:rsid w:val="00422B57"/>
    <w:rsid w:val="0044443B"/>
    <w:rsid w:val="00444A27"/>
    <w:rsid w:val="00447623"/>
    <w:rsid w:val="00455E61"/>
    <w:rsid w:val="00461F9C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22CB"/>
    <w:rsid w:val="004D4D7D"/>
    <w:rsid w:val="00501666"/>
    <w:rsid w:val="00502DE7"/>
    <w:rsid w:val="005050E2"/>
    <w:rsid w:val="00505A8B"/>
    <w:rsid w:val="005275A5"/>
    <w:rsid w:val="005364E9"/>
    <w:rsid w:val="0053759E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90C73"/>
    <w:rsid w:val="0059143B"/>
    <w:rsid w:val="005C0470"/>
    <w:rsid w:val="005C2406"/>
    <w:rsid w:val="005C63D8"/>
    <w:rsid w:val="005D0445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04D6A"/>
    <w:rsid w:val="00611A44"/>
    <w:rsid w:val="006138CF"/>
    <w:rsid w:val="006211CF"/>
    <w:rsid w:val="00631FFE"/>
    <w:rsid w:val="006428DE"/>
    <w:rsid w:val="006441D3"/>
    <w:rsid w:val="00644494"/>
    <w:rsid w:val="006463F8"/>
    <w:rsid w:val="00647476"/>
    <w:rsid w:val="00656EA4"/>
    <w:rsid w:val="00673A1D"/>
    <w:rsid w:val="00685C47"/>
    <w:rsid w:val="00692BDB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32E4"/>
    <w:rsid w:val="00746950"/>
    <w:rsid w:val="00753BBF"/>
    <w:rsid w:val="0076072E"/>
    <w:rsid w:val="007619A4"/>
    <w:rsid w:val="00770E85"/>
    <w:rsid w:val="00776291"/>
    <w:rsid w:val="0078145B"/>
    <w:rsid w:val="00784B6C"/>
    <w:rsid w:val="00790E2F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64DE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39B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C2170"/>
    <w:rsid w:val="00AC4032"/>
    <w:rsid w:val="00AD1D4C"/>
    <w:rsid w:val="00AD1E22"/>
    <w:rsid w:val="00AF43CD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396E"/>
    <w:rsid w:val="00BF76AB"/>
    <w:rsid w:val="00C00438"/>
    <w:rsid w:val="00C03EC2"/>
    <w:rsid w:val="00C1173D"/>
    <w:rsid w:val="00C1475F"/>
    <w:rsid w:val="00C21DED"/>
    <w:rsid w:val="00C41D15"/>
    <w:rsid w:val="00C52BE9"/>
    <w:rsid w:val="00C57FCD"/>
    <w:rsid w:val="00C6097A"/>
    <w:rsid w:val="00C610DB"/>
    <w:rsid w:val="00C6377C"/>
    <w:rsid w:val="00C7340B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75A3B"/>
    <w:rsid w:val="00D874F6"/>
    <w:rsid w:val="00DA3E08"/>
    <w:rsid w:val="00DB02AC"/>
    <w:rsid w:val="00DC3394"/>
    <w:rsid w:val="00DE2075"/>
    <w:rsid w:val="00DE3E98"/>
    <w:rsid w:val="00DF0655"/>
    <w:rsid w:val="00DF144D"/>
    <w:rsid w:val="00DF4A83"/>
    <w:rsid w:val="00DF5E94"/>
    <w:rsid w:val="00E06829"/>
    <w:rsid w:val="00E105CE"/>
    <w:rsid w:val="00E172D2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AD5"/>
    <w:rsid w:val="00EF7888"/>
    <w:rsid w:val="00F05266"/>
    <w:rsid w:val="00F25100"/>
    <w:rsid w:val="00F26497"/>
    <w:rsid w:val="00F334E9"/>
    <w:rsid w:val="00F42B91"/>
    <w:rsid w:val="00F46D75"/>
    <w:rsid w:val="00F5292B"/>
    <w:rsid w:val="00F55156"/>
    <w:rsid w:val="00F57837"/>
    <w:rsid w:val="00F60BDA"/>
    <w:rsid w:val="00F6247D"/>
    <w:rsid w:val="00F65452"/>
    <w:rsid w:val="00F72081"/>
    <w:rsid w:val="00F73F6B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9064-5DA2-40F7-8E2A-EB943CDA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197</Words>
  <Characters>10766</Characters>
  <Application>Microsoft Office Word</Application>
  <DocSecurity>0</DocSecurity>
  <Lines>2691</Lines>
  <Paragraphs>1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</cp:lastModifiedBy>
  <cp:revision>6</cp:revision>
  <cp:lastPrinted>2013-02-27T17:34:00Z</cp:lastPrinted>
  <dcterms:created xsi:type="dcterms:W3CDTF">2015-02-27T18:51:00Z</dcterms:created>
  <dcterms:modified xsi:type="dcterms:W3CDTF">2015-03-03T21:48:00Z</dcterms:modified>
</cp:coreProperties>
</file>